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DF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 xml:space="preserve">Alla Dirigente Scolastica 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>Istituto Comprensivo Perugia 3</w:t>
      </w:r>
    </w:p>
    <w:p w:rsidR="009C4570" w:rsidRPr="003B6001" w:rsidRDefault="009C4570" w:rsidP="009C4570">
      <w:pPr>
        <w:jc w:val="center"/>
        <w:rPr>
          <w:rFonts w:ascii="Times New Roman" w:hAnsi="Times New Roman" w:cs="Times New Roman"/>
          <w:b/>
        </w:rPr>
      </w:pPr>
      <w:r w:rsidRPr="003B6001">
        <w:rPr>
          <w:rFonts w:ascii="Times New Roman" w:hAnsi="Times New Roman" w:cs="Times New Roman"/>
          <w:b/>
        </w:rPr>
        <w:t>Allegato A – DOMANDA DI PARTECIPAZIONE</w:t>
      </w:r>
    </w:p>
    <w:p w:rsidR="009C4570" w:rsidRPr="003B6001" w:rsidRDefault="009C4570" w:rsidP="009C4570">
      <w:pPr>
        <w:jc w:val="center"/>
        <w:rPr>
          <w:rFonts w:ascii="Times New Roman" w:hAnsi="Times New Roman" w:cs="Times New Roman"/>
          <w:b/>
        </w:rPr>
      </w:pPr>
      <w:r w:rsidRPr="003B6001">
        <w:rPr>
          <w:rFonts w:ascii="Times New Roman" w:hAnsi="Times New Roman" w:cs="Times New Roman"/>
          <w:b/>
        </w:rPr>
        <w:t>(</w:t>
      </w:r>
      <w:r w:rsidR="003B6001" w:rsidRPr="003B6001">
        <w:rPr>
          <w:rFonts w:ascii="Times New Roman" w:hAnsi="Times New Roman" w:cs="Times New Roman"/>
          <w:b/>
        </w:rPr>
        <w:t>Avviso di selezione per il reclutamento di n. 1 esperto esterno all’amministrazione relativo ad un progetto di conversazione in lingua francese con docente madrelingua rivolto agli alunni delle classi seconde della Scuola Secondaria di I Grado “San Paolo”.</w:t>
      </w:r>
      <w:r w:rsidRPr="003B6001">
        <w:rPr>
          <w:rFonts w:ascii="Times New Roman" w:hAnsi="Times New Roman" w:cs="Times New Roman"/>
          <w:b/>
        </w:rPr>
        <w:t>)</w:t>
      </w:r>
    </w:p>
    <w:p w:rsidR="009C4570" w:rsidRPr="003B6001" w:rsidRDefault="009C4570" w:rsidP="009C4570">
      <w:pPr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Il/la sottoscritto/a _________________________________Codice fiscale__________________________</w:t>
      </w:r>
    </w:p>
    <w:p w:rsidR="009C4570" w:rsidRPr="003B6001" w:rsidRDefault="009C4570" w:rsidP="009C4570">
      <w:pPr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 xml:space="preserve">nato/a </w:t>
      </w:r>
      <w:proofErr w:type="spellStart"/>
      <w:r w:rsidRPr="003B6001">
        <w:rPr>
          <w:rFonts w:ascii="Times New Roman" w:hAnsi="Times New Roman" w:cs="Times New Roman"/>
        </w:rPr>
        <w:t>a</w:t>
      </w:r>
      <w:proofErr w:type="spellEnd"/>
      <w:r w:rsidRPr="003B6001">
        <w:rPr>
          <w:rFonts w:ascii="Times New Roman" w:hAnsi="Times New Roman" w:cs="Times New Roman"/>
        </w:rPr>
        <w:t xml:space="preserve"> _____________________________________ (</w:t>
      </w:r>
      <w:proofErr w:type="spellStart"/>
      <w:r w:rsidRPr="003B6001">
        <w:rPr>
          <w:rFonts w:ascii="Times New Roman" w:hAnsi="Times New Roman" w:cs="Times New Roman"/>
        </w:rPr>
        <w:t>prov</w:t>
      </w:r>
      <w:proofErr w:type="spellEnd"/>
      <w:r w:rsidRPr="003B6001">
        <w:rPr>
          <w:rFonts w:ascii="Times New Roman" w:hAnsi="Times New Roman" w:cs="Times New Roman"/>
        </w:rPr>
        <w:t>. ____</w:t>
      </w:r>
      <w:proofErr w:type="gramStart"/>
      <w:r w:rsidRPr="003B6001">
        <w:rPr>
          <w:rFonts w:ascii="Times New Roman" w:hAnsi="Times New Roman" w:cs="Times New Roman"/>
        </w:rPr>
        <w:t>_ )</w:t>
      </w:r>
      <w:proofErr w:type="gramEnd"/>
      <w:r w:rsidRPr="003B6001">
        <w:rPr>
          <w:rFonts w:ascii="Times New Roman" w:hAnsi="Times New Roman" w:cs="Times New Roman"/>
        </w:rPr>
        <w:t xml:space="preserve"> il ___________________________</w:t>
      </w:r>
    </w:p>
    <w:p w:rsidR="009C4570" w:rsidRPr="003B6001" w:rsidRDefault="009C4570" w:rsidP="009C4570">
      <w:pPr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residente in ______________________________________________________________ (</w:t>
      </w:r>
      <w:proofErr w:type="spellStart"/>
      <w:r w:rsidRPr="003B6001">
        <w:rPr>
          <w:rFonts w:ascii="Times New Roman" w:hAnsi="Times New Roman" w:cs="Times New Roman"/>
        </w:rPr>
        <w:t>prov</w:t>
      </w:r>
      <w:proofErr w:type="spellEnd"/>
      <w:r w:rsidRPr="003B6001">
        <w:rPr>
          <w:rFonts w:ascii="Times New Roman" w:hAnsi="Times New Roman" w:cs="Times New Roman"/>
        </w:rPr>
        <w:t>. _____ )</w:t>
      </w:r>
    </w:p>
    <w:p w:rsidR="009C4570" w:rsidRPr="003B6001" w:rsidRDefault="009C4570" w:rsidP="009C4570">
      <w:pPr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via/piazza _______________________________________________________________ n. __________</w:t>
      </w:r>
    </w:p>
    <w:p w:rsidR="009C4570" w:rsidRPr="003B6001" w:rsidRDefault="009C4570" w:rsidP="009C4570">
      <w:pPr>
        <w:jc w:val="both"/>
        <w:rPr>
          <w:rFonts w:ascii="Times New Roman" w:hAnsi="Times New Roman" w:cs="Times New Roman"/>
        </w:rPr>
      </w:pPr>
      <w:proofErr w:type="spellStart"/>
      <w:r w:rsidRPr="003B6001">
        <w:rPr>
          <w:rFonts w:ascii="Times New Roman" w:hAnsi="Times New Roman" w:cs="Times New Roman"/>
        </w:rPr>
        <w:t>tel</w:t>
      </w:r>
      <w:proofErr w:type="spellEnd"/>
      <w:r w:rsidRPr="003B6001">
        <w:rPr>
          <w:rFonts w:ascii="Times New Roman" w:hAnsi="Times New Roman" w:cs="Times New Roman"/>
        </w:rPr>
        <w:t>/</w:t>
      </w:r>
      <w:proofErr w:type="spellStart"/>
      <w:r w:rsidRPr="003B6001">
        <w:rPr>
          <w:rFonts w:ascii="Times New Roman" w:hAnsi="Times New Roman" w:cs="Times New Roman"/>
        </w:rPr>
        <w:t>cell</w:t>
      </w:r>
      <w:proofErr w:type="spellEnd"/>
      <w:r w:rsidRPr="003B6001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9C4570" w:rsidRPr="003B6001" w:rsidRDefault="009C4570" w:rsidP="009C4570">
      <w:pPr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e-mail _______________________________________________________________________________</w:t>
      </w:r>
    </w:p>
    <w:p w:rsidR="0069144E" w:rsidRPr="003B6001" w:rsidRDefault="0069144E" w:rsidP="009C4570">
      <w:pPr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in servizio press</w:t>
      </w:r>
      <w:r w:rsidR="003B6001" w:rsidRPr="003B6001">
        <w:rPr>
          <w:rFonts w:ascii="Times New Roman" w:hAnsi="Times New Roman" w:cs="Times New Roman"/>
        </w:rPr>
        <w:t xml:space="preserve">o questa Istituzione Scolastica </w:t>
      </w:r>
      <w:r w:rsidRPr="003B6001">
        <w:rPr>
          <w:rFonts w:ascii="Times New Roman" w:hAnsi="Times New Roman" w:cs="Times New Roman"/>
        </w:rPr>
        <w:t>in qualità di esperto esterno</w:t>
      </w:r>
    </w:p>
    <w:p w:rsidR="009C4570" w:rsidRPr="003B6001" w:rsidRDefault="009C4570" w:rsidP="009C4570">
      <w:pPr>
        <w:jc w:val="center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CHIEDE</w:t>
      </w:r>
    </w:p>
    <w:p w:rsidR="009C4570" w:rsidRPr="003B6001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di</w:t>
      </w:r>
      <w:r w:rsidR="008C1E7D" w:rsidRPr="003B6001">
        <w:rPr>
          <w:rFonts w:ascii="Times New Roman" w:hAnsi="Times New Roman" w:cs="Times New Roman"/>
        </w:rPr>
        <w:t xml:space="preserve"> partecipare alla selezione </w:t>
      </w:r>
      <w:r w:rsidR="00152FC1" w:rsidRPr="003B6001">
        <w:rPr>
          <w:rFonts w:ascii="Times New Roman" w:hAnsi="Times New Roman" w:cs="Times New Roman"/>
        </w:rPr>
        <w:t>esterna</w:t>
      </w:r>
      <w:r w:rsidR="00993FE8" w:rsidRPr="003B6001">
        <w:rPr>
          <w:rFonts w:ascii="Times New Roman" w:hAnsi="Times New Roman" w:cs="Times New Roman"/>
        </w:rPr>
        <w:t xml:space="preserve"> per il reclutamento di n. </w:t>
      </w:r>
      <w:r w:rsidR="0084255D" w:rsidRPr="003B6001">
        <w:rPr>
          <w:rFonts w:ascii="Times New Roman" w:hAnsi="Times New Roman" w:cs="Times New Roman"/>
        </w:rPr>
        <w:t xml:space="preserve">1 </w:t>
      </w:r>
      <w:r w:rsidR="008C1E7D" w:rsidRPr="003B6001">
        <w:rPr>
          <w:rFonts w:ascii="Times New Roman" w:hAnsi="Times New Roman" w:cs="Times New Roman"/>
        </w:rPr>
        <w:t xml:space="preserve">esperto </w:t>
      </w:r>
      <w:r w:rsidR="00152FC1" w:rsidRPr="003B6001">
        <w:rPr>
          <w:rFonts w:ascii="Times New Roman" w:hAnsi="Times New Roman" w:cs="Times New Roman"/>
        </w:rPr>
        <w:t>esterno all’amministrazione</w:t>
      </w:r>
      <w:r w:rsidRPr="003B6001">
        <w:rPr>
          <w:rFonts w:ascii="Times New Roman" w:hAnsi="Times New Roman" w:cs="Times New Roman"/>
        </w:rPr>
        <w:t xml:space="preserve"> per il seguente modulo formativo:</w:t>
      </w:r>
    </w:p>
    <w:p w:rsidR="009C4570" w:rsidRPr="003B6001" w:rsidRDefault="009C4570" w:rsidP="00152FC1">
      <w:pPr>
        <w:shd w:val="clear" w:color="auto" w:fill="FFFFFF" w:themeFill="background1"/>
        <w:ind w:left="330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35</wp:posOffset>
                </wp:positionH>
                <wp:positionV relativeFrom="paragraph">
                  <wp:posOffset>8094</wp:posOffset>
                </wp:positionV>
                <wp:extent cx="109182" cy="102359"/>
                <wp:effectExtent l="0" t="0" r="24765" b="120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7403" id="Rettangolo 1" o:spid="_x0000_s1026" style="position:absolute;margin-left:.75pt;margin-top:.65pt;width:8.6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" fillcolor="white [3201]" strokecolor="black [3200]" strokeweight="1pt"/>
            </w:pict>
          </mc:Fallback>
        </mc:AlternateContent>
      </w:r>
      <w:r w:rsidRPr="003B6001">
        <w:rPr>
          <w:rFonts w:ascii="Times New Roman" w:hAnsi="Times New Roman" w:cs="Times New Roman"/>
        </w:rPr>
        <w:t>“</w:t>
      </w:r>
      <w:r w:rsidR="008C1E7D" w:rsidRPr="003B6001">
        <w:rPr>
          <w:rFonts w:ascii="Times New Roman" w:hAnsi="Times New Roman" w:cs="Times New Roman"/>
          <w:i/>
        </w:rPr>
        <w:t>Conversazione con docente madrelingua francese</w:t>
      </w:r>
      <w:r w:rsidRPr="003B6001">
        <w:rPr>
          <w:rFonts w:ascii="Times New Roman" w:hAnsi="Times New Roman" w:cs="Times New Roman"/>
        </w:rPr>
        <w:t>”</w:t>
      </w:r>
    </w:p>
    <w:p w:rsidR="009C4570" w:rsidRPr="003B6001" w:rsidRDefault="009C4570" w:rsidP="009C4570">
      <w:pPr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A tal fine, ai sensi degli artt. 46 e 47 del D.P.R. 445/2000, consapevole delle sanzioni penali previste dall’art.76 del medesimo D.P.R. 445/2000, per le ipotesi di falsità in atti e dichiarazioni mendaci ivi indicate,</w:t>
      </w:r>
    </w:p>
    <w:p w:rsidR="009C4570" w:rsidRPr="003B6001" w:rsidRDefault="009C4570" w:rsidP="009C4570">
      <w:pPr>
        <w:jc w:val="center"/>
        <w:rPr>
          <w:rFonts w:ascii="Times New Roman" w:hAnsi="Times New Roman" w:cs="Times New Roman"/>
          <w:b/>
        </w:rPr>
      </w:pPr>
      <w:r w:rsidRPr="003B6001">
        <w:rPr>
          <w:rFonts w:ascii="Times New Roman" w:hAnsi="Times New Roman" w:cs="Times New Roman"/>
          <w:b/>
        </w:rPr>
        <w:t>DICHIARA</w:t>
      </w:r>
    </w:p>
    <w:p w:rsidR="009C4570" w:rsidRPr="003B6001" w:rsidRDefault="009C4570" w:rsidP="00946625">
      <w:pPr>
        <w:spacing w:after="0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sotto la personale responsabilità:</w:t>
      </w:r>
    </w:p>
    <w:p w:rsidR="009C4570" w:rsidRPr="003B6001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di aver preso visione del bando per la selezione in oggetto e di accettarne incondizionatamente i contenuti.</w:t>
      </w:r>
    </w:p>
    <w:p w:rsidR="009C4570" w:rsidRPr="003B6001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di essere cittadino/a italiano/a.</w:t>
      </w:r>
    </w:p>
    <w:p w:rsidR="009C4570" w:rsidRPr="003B6001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di essere cittadino/a di uno degli Stati dell’UE (specificare): ____________</w:t>
      </w:r>
    </w:p>
    <w:p w:rsidR="009C4570" w:rsidRPr="003B6001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di godere dei diritti civili e politici</w:t>
      </w:r>
    </w:p>
    <w:p w:rsidR="009C4570" w:rsidRPr="003B6001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di non aver riportato condanne penali</w:t>
      </w:r>
    </w:p>
    <w:p w:rsidR="009C4570" w:rsidRPr="003B6001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di non essere destinatario/a di provvedimenti che riguardano l’applicazione di misure di prevenzione, di decisioni civili e di provvedimenti amministrativi iscritti nel casellario giudiziale</w:t>
      </w:r>
    </w:p>
    <w:p w:rsidR="009C4570" w:rsidRPr="003B6001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di essere disponibile a svolgere, fin dall’assegnazione dell’incarico, senza riserva, i compiti e le funzioni previste dall’Avviso di selezione</w:t>
      </w:r>
    </w:p>
    <w:p w:rsidR="009C4570" w:rsidRPr="003B6001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di non avere carichi penali pendenti</w:t>
      </w:r>
    </w:p>
    <w:p w:rsidR="008C1E7D" w:rsidRPr="003B6001" w:rsidRDefault="008C1E7D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di essere madrelingua francese</w:t>
      </w:r>
    </w:p>
    <w:p w:rsidR="009C4570" w:rsidRPr="003B6001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di possedere i requisiti necessari per l’espletamento dell’incarico</w:t>
      </w:r>
    </w:p>
    <w:p w:rsidR="009C4570" w:rsidRPr="003B6001" w:rsidRDefault="009C4570" w:rsidP="009C4570">
      <w:pPr>
        <w:jc w:val="center"/>
        <w:rPr>
          <w:rFonts w:ascii="Times New Roman" w:hAnsi="Times New Roman" w:cs="Times New Roman"/>
          <w:b/>
        </w:rPr>
      </w:pPr>
      <w:r w:rsidRPr="003B6001">
        <w:rPr>
          <w:rFonts w:ascii="Times New Roman" w:hAnsi="Times New Roman" w:cs="Times New Roman"/>
          <w:b/>
        </w:rPr>
        <w:lastRenderedPageBreak/>
        <w:t>DICHIARA</w:t>
      </w:r>
    </w:p>
    <w:p w:rsidR="009C4570" w:rsidRPr="003B6001" w:rsidRDefault="009C4570" w:rsidP="009C4570">
      <w:pPr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Inoltre di possedere i seguenti titoli e punteggi:</w:t>
      </w:r>
    </w:p>
    <w:tbl>
      <w:tblPr>
        <w:tblW w:w="9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1307"/>
        <w:gridCol w:w="1631"/>
        <w:gridCol w:w="1560"/>
      </w:tblGrid>
      <w:tr w:rsidR="003B6001" w:rsidRPr="003B6001" w:rsidTr="003B6001">
        <w:trPr>
          <w:trHeight w:val="980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3B6001" w:rsidRPr="003B6001" w:rsidRDefault="003B6001" w:rsidP="00D54310">
            <w:pPr>
              <w:pStyle w:val="TableParagraph"/>
              <w:ind w:left="1304" w:right="1298"/>
              <w:jc w:val="center"/>
              <w:rPr>
                <w:b/>
              </w:rPr>
            </w:pPr>
            <w:r w:rsidRPr="003B6001">
              <w:rPr>
                <w:b/>
              </w:rPr>
              <w:t>TITOLI</w:t>
            </w:r>
            <w:r w:rsidRPr="003B6001">
              <w:rPr>
                <w:b/>
                <w:spacing w:val="-7"/>
              </w:rPr>
              <w:t xml:space="preserve"> </w:t>
            </w:r>
            <w:r w:rsidRPr="003B6001">
              <w:rPr>
                <w:b/>
                <w:spacing w:val="-2"/>
              </w:rPr>
              <w:t>CULTURALI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631" w:type="dxa"/>
            <w:shd w:val="clear" w:color="auto" w:fill="auto"/>
          </w:tcPr>
          <w:p w:rsidR="003B6001" w:rsidRPr="003B6001" w:rsidRDefault="003B6001" w:rsidP="00D54310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</w:rPr>
            </w:pPr>
            <w:r w:rsidRPr="003B6001">
              <w:rPr>
                <w:rFonts w:ascii="Times New Roman" w:hAnsi="Times New Roman" w:cs="Times New Roman"/>
                <w:b/>
                <w:spacing w:val="2"/>
              </w:rPr>
              <w:t>Da c</w:t>
            </w:r>
            <w:r w:rsidRPr="003B6001">
              <w:rPr>
                <w:rFonts w:ascii="Times New Roman" w:hAnsi="Times New Roman" w:cs="Times New Roman"/>
                <w:b/>
                <w:spacing w:val="2"/>
              </w:rPr>
              <w:t>ompilare a cura del candidato</w:t>
            </w:r>
          </w:p>
        </w:tc>
        <w:tc>
          <w:tcPr>
            <w:tcW w:w="1560" w:type="dxa"/>
            <w:shd w:val="clear" w:color="auto" w:fill="auto"/>
          </w:tcPr>
          <w:p w:rsidR="003B6001" w:rsidRPr="003B6001" w:rsidRDefault="003B6001" w:rsidP="00D54310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</w:rPr>
            </w:pPr>
            <w:r w:rsidRPr="003B6001">
              <w:rPr>
                <w:rFonts w:ascii="Times New Roman" w:hAnsi="Times New Roman" w:cs="Times New Roman"/>
                <w:b/>
                <w:spacing w:val="2"/>
              </w:rPr>
              <w:t>Da compilare a cura della DS</w:t>
            </w:r>
          </w:p>
        </w:tc>
      </w:tr>
      <w:tr w:rsidR="003B6001" w:rsidRPr="003B6001" w:rsidTr="003B6001">
        <w:trPr>
          <w:trHeight w:val="57"/>
          <w:jc w:val="center"/>
        </w:trPr>
        <w:tc>
          <w:tcPr>
            <w:tcW w:w="4784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left="156"/>
            </w:pPr>
            <w:r w:rsidRPr="003B6001">
              <w:t>Laurea</w:t>
            </w:r>
            <w:r w:rsidRPr="003B6001">
              <w:rPr>
                <w:spacing w:val="-4"/>
              </w:rPr>
              <w:t xml:space="preserve"> </w:t>
            </w:r>
            <w:r w:rsidRPr="003B6001">
              <w:t>coerente</w:t>
            </w:r>
            <w:r w:rsidRPr="003B6001">
              <w:rPr>
                <w:spacing w:val="-4"/>
              </w:rPr>
              <w:t xml:space="preserve"> </w:t>
            </w:r>
            <w:r w:rsidRPr="003B6001">
              <w:t>con</w:t>
            </w:r>
            <w:r w:rsidRPr="003B6001">
              <w:rPr>
                <w:spacing w:val="-4"/>
              </w:rPr>
              <w:t xml:space="preserve"> </w:t>
            </w:r>
            <w:r w:rsidRPr="003B6001">
              <w:t>le</w:t>
            </w:r>
            <w:r w:rsidRPr="003B6001">
              <w:rPr>
                <w:spacing w:val="-4"/>
              </w:rPr>
              <w:t xml:space="preserve"> </w:t>
            </w:r>
            <w:r w:rsidRPr="003B6001">
              <w:t>attività</w:t>
            </w:r>
            <w:r w:rsidRPr="003B6001">
              <w:rPr>
                <w:spacing w:val="-4"/>
              </w:rPr>
              <w:t xml:space="preserve"> </w:t>
            </w:r>
            <w:r w:rsidRPr="003B6001">
              <w:t>inerenti</w:t>
            </w:r>
            <w:r w:rsidRPr="003B6001">
              <w:rPr>
                <w:spacing w:val="-4"/>
              </w:rPr>
              <w:t xml:space="preserve"> </w:t>
            </w:r>
            <w:r w:rsidRPr="003B6001">
              <w:t>gli ambiti di intervento per cui si presenta la candidatura (</w:t>
            </w:r>
            <w:proofErr w:type="spellStart"/>
            <w:r w:rsidRPr="003B6001">
              <w:t>max</w:t>
            </w:r>
            <w:proofErr w:type="spellEnd"/>
            <w:r w:rsidRPr="003B6001">
              <w:t xml:space="preserve"> punti 14)</w:t>
            </w:r>
          </w:p>
          <w:p w:rsidR="003B6001" w:rsidRPr="003B6001" w:rsidRDefault="003B6001" w:rsidP="003B6001">
            <w:pPr>
              <w:pStyle w:val="TableParagraph"/>
              <w:numPr>
                <w:ilvl w:val="0"/>
                <w:numId w:val="19"/>
              </w:numPr>
            </w:pPr>
            <w:r w:rsidRPr="003B6001">
              <w:t>voto da 66 a 80 Punti</w:t>
            </w:r>
            <w:r w:rsidRPr="003B6001">
              <w:rPr>
                <w:spacing w:val="-2"/>
              </w:rPr>
              <w:t xml:space="preserve"> </w:t>
            </w:r>
            <w:r w:rsidRPr="003B6001">
              <w:rPr>
                <w:spacing w:val="-10"/>
              </w:rPr>
              <w:t>8</w:t>
            </w:r>
          </w:p>
          <w:p w:rsidR="003B6001" w:rsidRPr="003B6001" w:rsidRDefault="003B6001" w:rsidP="003B6001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</w:pPr>
            <w:r w:rsidRPr="003B6001">
              <w:t>voto</w:t>
            </w:r>
            <w:r w:rsidRPr="003B6001">
              <w:rPr>
                <w:spacing w:val="-4"/>
              </w:rPr>
              <w:t xml:space="preserve"> </w:t>
            </w:r>
            <w:r w:rsidRPr="003B6001">
              <w:t>da</w:t>
            </w:r>
            <w:r w:rsidRPr="003B6001">
              <w:rPr>
                <w:spacing w:val="-3"/>
              </w:rPr>
              <w:t xml:space="preserve"> </w:t>
            </w:r>
            <w:r w:rsidRPr="003B6001">
              <w:t>81</w:t>
            </w:r>
            <w:r w:rsidRPr="003B6001">
              <w:rPr>
                <w:spacing w:val="-3"/>
              </w:rPr>
              <w:t xml:space="preserve"> </w:t>
            </w:r>
            <w:r w:rsidRPr="003B6001">
              <w:t>a 90</w:t>
            </w:r>
            <w:r w:rsidRPr="003B6001">
              <w:rPr>
                <w:spacing w:val="-3"/>
              </w:rPr>
              <w:t xml:space="preserve"> </w:t>
            </w:r>
            <w:r w:rsidRPr="003B6001">
              <w:t>Punti</w:t>
            </w:r>
            <w:r w:rsidRPr="003B6001">
              <w:rPr>
                <w:spacing w:val="-3"/>
              </w:rPr>
              <w:t xml:space="preserve"> </w:t>
            </w:r>
            <w:r w:rsidRPr="003B6001">
              <w:rPr>
                <w:spacing w:val="-10"/>
              </w:rPr>
              <w:t>9</w:t>
            </w:r>
          </w:p>
          <w:p w:rsidR="003B6001" w:rsidRPr="003B6001" w:rsidRDefault="003B6001" w:rsidP="003B6001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</w:pPr>
            <w:r w:rsidRPr="003B6001">
              <w:t>voto</w:t>
            </w:r>
            <w:r w:rsidRPr="003B6001">
              <w:rPr>
                <w:spacing w:val="-4"/>
              </w:rPr>
              <w:t xml:space="preserve"> </w:t>
            </w:r>
            <w:r w:rsidRPr="003B6001">
              <w:t>da</w:t>
            </w:r>
            <w:r w:rsidRPr="003B6001">
              <w:rPr>
                <w:spacing w:val="-4"/>
              </w:rPr>
              <w:t xml:space="preserve"> </w:t>
            </w:r>
            <w:r w:rsidRPr="003B6001">
              <w:t>91a100</w:t>
            </w:r>
            <w:r w:rsidRPr="003B6001">
              <w:rPr>
                <w:spacing w:val="-4"/>
              </w:rPr>
              <w:t xml:space="preserve"> </w:t>
            </w:r>
            <w:r w:rsidRPr="003B6001">
              <w:rPr>
                <w:spacing w:val="-2"/>
              </w:rPr>
              <w:t>Punti 10</w:t>
            </w:r>
          </w:p>
          <w:p w:rsidR="003B6001" w:rsidRPr="003B6001" w:rsidRDefault="003B6001" w:rsidP="003B6001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</w:pPr>
            <w:r w:rsidRPr="003B6001">
              <w:t>voto</w:t>
            </w:r>
            <w:r w:rsidRPr="003B6001">
              <w:rPr>
                <w:spacing w:val="-4"/>
              </w:rPr>
              <w:t xml:space="preserve"> </w:t>
            </w:r>
            <w:r w:rsidRPr="003B6001">
              <w:t>da</w:t>
            </w:r>
            <w:r w:rsidRPr="003B6001">
              <w:rPr>
                <w:spacing w:val="-3"/>
              </w:rPr>
              <w:t xml:space="preserve"> </w:t>
            </w:r>
            <w:r w:rsidRPr="003B6001">
              <w:t>101</w:t>
            </w:r>
            <w:r w:rsidRPr="003B6001">
              <w:rPr>
                <w:spacing w:val="-3"/>
              </w:rPr>
              <w:t xml:space="preserve"> </w:t>
            </w:r>
            <w:r w:rsidRPr="003B6001">
              <w:t>a110</w:t>
            </w:r>
            <w:r w:rsidRPr="003B6001">
              <w:rPr>
                <w:spacing w:val="-3"/>
              </w:rPr>
              <w:t xml:space="preserve"> </w:t>
            </w:r>
            <w:r w:rsidRPr="003B6001">
              <w:rPr>
                <w:spacing w:val="-2"/>
              </w:rPr>
              <w:t>Punti 12</w:t>
            </w:r>
          </w:p>
          <w:p w:rsidR="003B6001" w:rsidRPr="003B6001" w:rsidRDefault="003B6001" w:rsidP="003B6001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spacing w:after="240"/>
            </w:pPr>
            <w:r w:rsidRPr="003B6001">
              <w:t>voto</w:t>
            </w:r>
            <w:r w:rsidRPr="003B6001">
              <w:rPr>
                <w:spacing w:val="-4"/>
              </w:rPr>
              <w:t xml:space="preserve"> </w:t>
            </w:r>
            <w:r w:rsidRPr="003B6001">
              <w:t>110</w:t>
            </w:r>
            <w:r w:rsidRPr="003B6001">
              <w:rPr>
                <w:spacing w:val="-4"/>
              </w:rPr>
              <w:t xml:space="preserve"> </w:t>
            </w:r>
            <w:r w:rsidRPr="003B6001">
              <w:t>e</w:t>
            </w:r>
            <w:r w:rsidRPr="003B6001">
              <w:rPr>
                <w:spacing w:val="-4"/>
              </w:rPr>
              <w:t xml:space="preserve"> </w:t>
            </w:r>
            <w:r w:rsidRPr="003B6001">
              <w:t>lode</w:t>
            </w:r>
            <w:r w:rsidRPr="003B6001">
              <w:rPr>
                <w:spacing w:val="-4"/>
              </w:rPr>
              <w:t xml:space="preserve"> </w:t>
            </w:r>
            <w:r w:rsidRPr="003B6001">
              <w:rPr>
                <w:spacing w:val="-2"/>
              </w:rPr>
              <w:t>Punti 14</w:t>
            </w:r>
          </w:p>
        </w:tc>
        <w:tc>
          <w:tcPr>
            <w:tcW w:w="1307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  <w:r w:rsidRPr="003B6001">
              <w:rPr>
                <w:b/>
              </w:rPr>
              <w:t xml:space="preserve">Max </w:t>
            </w:r>
            <w:proofErr w:type="spellStart"/>
            <w:r w:rsidRPr="003B6001">
              <w:rPr>
                <w:b/>
              </w:rPr>
              <w:t>Pt</w:t>
            </w:r>
            <w:proofErr w:type="spellEnd"/>
            <w:r w:rsidRPr="003B6001">
              <w:rPr>
                <w:b/>
              </w:rPr>
              <w:t>. 14</w:t>
            </w:r>
          </w:p>
        </w:tc>
        <w:tc>
          <w:tcPr>
            <w:tcW w:w="1631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3B6001" w:rsidRPr="003B6001" w:rsidTr="003B6001">
        <w:trPr>
          <w:trHeight w:val="57"/>
          <w:jc w:val="center"/>
        </w:trPr>
        <w:tc>
          <w:tcPr>
            <w:tcW w:w="4784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left="156"/>
            </w:pPr>
            <w:r w:rsidRPr="003B6001">
              <w:t xml:space="preserve">Diploma di maturità </w:t>
            </w:r>
          </w:p>
        </w:tc>
        <w:tc>
          <w:tcPr>
            <w:tcW w:w="1307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  <w:r w:rsidRPr="003B6001">
              <w:rPr>
                <w:b/>
              </w:rPr>
              <w:t>Punti 5</w:t>
            </w:r>
          </w:p>
        </w:tc>
        <w:tc>
          <w:tcPr>
            <w:tcW w:w="1631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3B6001" w:rsidRPr="003B6001" w:rsidTr="003B6001">
        <w:trPr>
          <w:trHeight w:val="57"/>
          <w:jc w:val="center"/>
        </w:trPr>
        <w:tc>
          <w:tcPr>
            <w:tcW w:w="4784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left="159" w:right="57"/>
            </w:pPr>
            <w:r w:rsidRPr="003B6001">
              <w:t>Specializzazione post-laurea specifica o Master di durata annuale o Dottorati di</w:t>
            </w:r>
            <w:r w:rsidRPr="003B6001">
              <w:rPr>
                <w:spacing w:val="77"/>
              </w:rPr>
              <w:t xml:space="preserve"> </w:t>
            </w:r>
            <w:r w:rsidRPr="003B6001">
              <w:t>ricerca</w:t>
            </w:r>
            <w:r w:rsidRPr="003B6001">
              <w:rPr>
                <w:spacing w:val="77"/>
              </w:rPr>
              <w:t xml:space="preserve"> </w:t>
            </w:r>
            <w:r w:rsidRPr="003B6001">
              <w:t>specifici</w:t>
            </w:r>
            <w:r w:rsidRPr="003B6001">
              <w:rPr>
                <w:spacing w:val="77"/>
              </w:rPr>
              <w:t xml:space="preserve"> </w:t>
            </w:r>
            <w:r w:rsidRPr="003B6001">
              <w:t>o</w:t>
            </w:r>
            <w:r w:rsidRPr="003B6001">
              <w:rPr>
                <w:spacing w:val="77"/>
              </w:rPr>
              <w:t xml:space="preserve"> </w:t>
            </w:r>
            <w:r w:rsidRPr="003B6001">
              <w:t>Corsi</w:t>
            </w:r>
            <w:r w:rsidRPr="003B6001">
              <w:rPr>
                <w:spacing w:val="77"/>
              </w:rPr>
              <w:t xml:space="preserve"> </w:t>
            </w:r>
            <w:r w:rsidRPr="003B6001">
              <w:t>di</w:t>
            </w:r>
            <w:r w:rsidRPr="003B6001">
              <w:rPr>
                <w:spacing w:val="77"/>
              </w:rPr>
              <w:t xml:space="preserve"> </w:t>
            </w:r>
            <w:r w:rsidRPr="003B6001">
              <w:t>perfezionamento</w:t>
            </w:r>
            <w:r w:rsidRPr="003B6001">
              <w:rPr>
                <w:spacing w:val="77"/>
              </w:rPr>
              <w:t xml:space="preserve"> </w:t>
            </w:r>
            <w:r w:rsidRPr="003B6001">
              <w:t>coerenti</w:t>
            </w:r>
            <w:r w:rsidRPr="003B6001">
              <w:rPr>
                <w:spacing w:val="77"/>
              </w:rPr>
              <w:t xml:space="preserve"> </w:t>
            </w:r>
            <w:r w:rsidRPr="003B6001">
              <w:t>con</w:t>
            </w:r>
            <w:r w:rsidRPr="003B6001">
              <w:rPr>
                <w:spacing w:val="77"/>
              </w:rPr>
              <w:t xml:space="preserve"> </w:t>
            </w:r>
            <w:r w:rsidRPr="003B6001">
              <w:t>l'area</w:t>
            </w:r>
            <w:r w:rsidRPr="003B6001">
              <w:rPr>
                <w:spacing w:val="78"/>
              </w:rPr>
              <w:t xml:space="preserve"> </w:t>
            </w:r>
            <w:r w:rsidRPr="003B6001">
              <w:rPr>
                <w:spacing w:val="-5"/>
              </w:rPr>
              <w:t xml:space="preserve">di </w:t>
            </w:r>
            <w:r w:rsidRPr="003B6001">
              <w:t>riferimento</w:t>
            </w:r>
            <w:r w:rsidRPr="003B6001">
              <w:rPr>
                <w:spacing w:val="-7"/>
              </w:rPr>
              <w:t xml:space="preserve"> </w:t>
            </w:r>
            <w:r w:rsidRPr="003B6001">
              <w:t>(punti</w:t>
            </w:r>
            <w:r w:rsidRPr="003B6001">
              <w:rPr>
                <w:spacing w:val="-4"/>
              </w:rPr>
              <w:t xml:space="preserve"> </w:t>
            </w:r>
            <w:r w:rsidRPr="003B6001">
              <w:t>2</w:t>
            </w:r>
            <w:r w:rsidRPr="003B6001">
              <w:rPr>
                <w:spacing w:val="-5"/>
              </w:rPr>
              <w:t xml:space="preserve"> </w:t>
            </w:r>
            <w:r w:rsidRPr="003B6001">
              <w:t>per</w:t>
            </w:r>
            <w:r w:rsidRPr="003B6001">
              <w:rPr>
                <w:spacing w:val="-4"/>
              </w:rPr>
              <w:t xml:space="preserve"> </w:t>
            </w:r>
            <w:r w:rsidRPr="003B6001">
              <w:t>ogni</w:t>
            </w:r>
            <w:r w:rsidRPr="003B6001">
              <w:rPr>
                <w:spacing w:val="-5"/>
              </w:rPr>
              <w:t xml:space="preserve"> </w:t>
            </w:r>
            <w:r w:rsidRPr="003B6001">
              <w:t>titolo</w:t>
            </w:r>
            <w:r w:rsidRPr="003B6001">
              <w:rPr>
                <w:spacing w:val="-4"/>
              </w:rPr>
              <w:t xml:space="preserve"> </w:t>
            </w:r>
            <w:r w:rsidRPr="003B6001">
              <w:t>fino</w:t>
            </w:r>
            <w:r w:rsidRPr="003B6001">
              <w:rPr>
                <w:spacing w:val="-5"/>
              </w:rPr>
              <w:t xml:space="preserve"> </w:t>
            </w:r>
            <w:r w:rsidRPr="003B6001">
              <w:t>a</w:t>
            </w:r>
            <w:r w:rsidRPr="003B6001">
              <w:rPr>
                <w:spacing w:val="-4"/>
              </w:rPr>
              <w:t xml:space="preserve"> </w:t>
            </w:r>
            <w:r w:rsidRPr="003B6001">
              <w:t>un</w:t>
            </w:r>
            <w:r w:rsidRPr="003B6001">
              <w:rPr>
                <w:spacing w:val="-5"/>
              </w:rPr>
              <w:t xml:space="preserve"> </w:t>
            </w:r>
            <w:r w:rsidRPr="003B6001">
              <w:t>massimo</w:t>
            </w:r>
            <w:r w:rsidRPr="003B6001">
              <w:rPr>
                <w:spacing w:val="-4"/>
              </w:rPr>
              <w:t xml:space="preserve"> </w:t>
            </w:r>
            <w:r w:rsidRPr="003B6001">
              <w:t>di</w:t>
            </w:r>
            <w:r w:rsidRPr="003B6001">
              <w:rPr>
                <w:spacing w:val="-5"/>
              </w:rPr>
              <w:t xml:space="preserve"> </w:t>
            </w:r>
            <w:r w:rsidRPr="003B6001">
              <w:t>punti</w:t>
            </w:r>
            <w:r w:rsidRPr="003B6001">
              <w:rPr>
                <w:spacing w:val="-4"/>
              </w:rPr>
              <w:t xml:space="preserve"> 16</w:t>
            </w:r>
            <w:r w:rsidRPr="003B6001">
              <w:rPr>
                <w:spacing w:val="-5"/>
              </w:rPr>
              <w:t>)</w:t>
            </w:r>
          </w:p>
        </w:tc>
        <w:tc>
          <w:tcPr>
            <w:tcW w:w="1307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  <w:r w:rsidRPr="003B6001">
              <w:rPr>
                <w:b/>
              </w:rPr>
              <w:t>Max</w:t>
            </w:r>
            <w:r w:rsidRPr="003B6001">
              <w:rPr>
                <w:b/>
                <w:spacing w:val="-4"/>
              </w:rPr>
              <w:t xml:space="preserve"> </w:t>
            </w:r>
            <w:proofErr w:type="spellStart"/>
            <w:r w:rsidRPr="003B6001">
              <w:rPr>
                <w:b/>
              </w:rPr>
              <w:t>Pt</w:t>
            </w:r>
            <w:proofErr w:type="spellEnd"/>
            <w:r w:rsidRPr="003B6001">
              <w:rPr>
                <w:b/>
              </w:rPr>
              <w:t>.</w:t>
            </w:r>
            <w:r w:rsidRPr="003B6001">
              <w:rPr>
                <w:b/>
                <w:spacing w:val="-3"/>
              </w:rPr>
              <w:t xml:space="preserve"> 16</w:t>
            </w:r>
          </w:p>
        </w:tc>
        <w:tc>
          <w:tcPr>
            <w:tcW w:w="1631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3B6001" w:rsidRPr="003B6001" w:rsidTr="003B6001">
        <w:trPr>
          <w:trHeight w:val="57"/>
          <w:jc w:val="center"/>
        </w:trPr>
        <w:tc>
          <w:tcPr>
            <w:tcW w:w="6091" w:type="dxa"/>
            <w:gridSpan w:val="2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  <w:r w:rsidRPr="003B6001">
              <w:rPr>
                <w:b/>
              </w:rPr>
              <w:t>TITOLI</w:t>
            </w:r>
            <w:r w:rsidRPr="003B6001">
              <w:rPr>
                <w:b/>
                <w:spacing w:val="-7"/>
              </w:rPr>
              <w:t xml:space="preserve"> </w:t>
            </w:r>
            <w:r w:rsidRPr="003B6001">
              <w:rPr>
                <w:b/>
              </w:rPr>
              <w:t>ED</w:t>
            </w:r>
            <w:r w:rsidRPr="003B6001">
              <w:rPr>
                <w:b/>
                <w:spacing w:val="-6"/>
              </w:rPr>
              <w:t xml:space="preserve"> </w:t>
            </w:r>
            <w:r w:rsidRPr="003B6001">
              <w:rPr>
                <w:b/>
              </w:rPr>
              <w:t>ESPERIENZE</w:t>
            </w:r>
            <w:r w:rsidRPr="003B6001">
              <w:rPr>
                <w:b/>
                <w:spacing w:val="-6"/>
              </w:rPr>
              <w:t xml:space="preserve"> </w:t>
            </w:r>
            <w:r w:rsidRPr="003B6001">
              <w:rPr>
                <w:b/>
                <w:spacing w:val="-2"/>
              </w:rPr>
              <w:t>PROFESSIONALI</w:t>
            </w:r>
          </w:p>
        </w:tc>
        <w:tc>
          <w:tcPr>
            <w:tcW w:w="1631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3B6001" w:rsidRPr="003B6001" w:rsidTr="003B6001">
        <w:trPr>
          <w:trHeight w:val="57"/>
          <w:jc w:val="center"/>
        </w:trPr>
        <w:tc>
          <w:tcPr>
            <w:tcW w:w="4784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left="156"/>
            </w:pPr>
            <w:r w:rsidRPr="003B6001">
              <w:t>Docenza universitaria coerente con la tipologia di intervento</w:t>
            </w:r>
            <w:r w:rsidRPr="003B6001">
              <w:rPr>
                <w:spacing w:val="-6"/>
              </w:rPr>
              <w:t xml:space="preserve"> </w:t>
            </w:r>
            <w:r w:rsidRPr="003B6001">
              <w:t>(punti</w:t>
            </w:r>
            <w:r w:rsidRPr="003B6001">
              <w:rPr>
                <w:spacing w:val="-7"/>
              </w:rPr>
              <w:t xml:space="preserve"> 4</w:t>
            </w:r>
            <w:r w:rsidRPr="003B6001">
              <w:rPr>
                <w:spacing w:val="-10"/>
              </w:rPr>
              <w:t xml:space="preserve"> </w:t>
            </w:r>
            <w:r w:rsidRPr="003B6001">
              <w:t>per</w:t>
            </w:r>
            <w:r w:rsidRPr="003B6001">
              <w:rPr>
                <w:spacing w:val="-6"/>
              </w:rPr>
              <w:t xml:space="preserve"> </w:t>
            </w:r>
            <w:r w:rsidRPr="003B6001">
              <w:t>ogni</w:t>
            </w:r>
            <w:r w:rsidRPr="003B6001">
              <w:rPr>
                <w:spacing w:val="-4"/>
              </w:rPr>
              <w:t xml:space="preserve"> </w:t>
            </w:r>
            <w:r w:rsidRPr="003B6001">
              <w:t>anno</w:t>
            </w:r>
            <w:r w:rsidRPr="003B6001">
              <w:rPr>
                <w:spacing w:val="-4"/>
              </w:rPr>
              <w:t xml:space="preserve"> </w:t>
            </w:r>
            <w:r w:rsidRPr="003B6001">
              <w:t>scolastico,</w:t>
            </w:r>
            <w:r w:rsidRPr="003B6001">
              <w:rPr>
                <w:spacing w:val="-4"/>
              </w:rPr>
              <w:t xml:space="preserve"> </w:t>
            </w:r>
            <w:r w:rsidRPr="003B6001">
              <w:t>fino</w:t>
            </w:r>
            <w:r w:rsidRPr="003B6001">
              <w:rPr>
                <w:spacing w:val="-4"/>
              </w:rPr>
              <w:t xml:space="preserve"> </w:t>
            </w:r>
            <w:r w:rsidRPr="003B6001">
              <w:t>a</w:t>
            </w:r>
            <w:r w:rsidRPr="003B6001">
              <w:rPr>
                <w:spacing w:val="-4"/>
              </w:rPr>
              <w:t xml:space="preserve"> </w:t>
            </w:r>
            <w:r w:rsidRPr="003B6001">
              <w:t>un</w:t>
            </w:r>
            <w:r w:rsidRPr="003B6001">
              <w:rPr>
                <w:spacing w:val="-4"/>
              </w:rPr>
              <w:t xml:space="preserve"> </w:t>
            </w:r>
            <w:proofErr w:type="spellStart"/>
            <w:r w:rsidRPr="003B6001">
              <w:t>max</w:t>
            </w:r>
            <w:proofErr w:type="spellEnd"/>
            <w:r w:rsidRPr="003B6001">
              <w:rPr>
                <w:spacing w:val="-4"/>
              </w:rPr>
              <w:t xml:space="preserve"> </w:t>
            </w:r>
            <w:r w:rsidRPr="003B6001">
              <w:t>di</w:t>
            </w:r>
            <w:r w:rsidRPr="003B6001">
              <w:rPr>
                <w:spacing w:val="-4"/>
              </w:rPr>
              <w:t xml:space="preserve"> </w:t>
            </w:r>
            <w:r w:rsidRPr="003B6001">
              <w:t>punti</w:t>
            </w:r>
            <w:r w:rsidRPr="003B6001">
              <w:rPr>
                <w:spacing w:val="-3"/>
              </w:rPr>
              <w:t xml:space="preserve"> </w:t>
            </w:r>
            <w:r w:rsidRPr="003B6001">
              <w:rPr>
                <w:spacing w:val="-5"/>
              </w:rPr>
              <w:t>20)</w:t>
            </w:r>
          </w:p>
        </w:tc>
        <w:tc>
          <w:tcPr>
            <w:tcW w:w="1307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  <w:r w:rsidRPr="003B6001">
              <w:rPr>
                <w:b/>
              </w:rPr>
              <w:t>Max</w:t>
            </w:r>
            <w:r w:rsidRPr="003B6001">
              <w:rPr>
                <w:b/>
                <w:spacing w:val="-4"/>
              </w:rPr>
              <w:t xml:space="preserve"> </w:t>
            </w:r>
            <w:proofErr w:type="spellStart"/>
            <w:r w:rsidRPr="003B6001">
              <w:rPr>
                <w:b/>
              </w:rPr>
              <w:t>pt</w:t>
            </w:r>
            <w:proofErr w:type="spellEnd"/>
            <w:r w:rsidRPr="003B6001">
              <w:rPr>
                <w:b/>
              </w:rPr>
              <w:t>.</w:t>
            </w:r>
            <w:r w:rsidRPr="003B6001">
              <w:rPr>
                <w:b/>
                <w:spacing w:val="-3"/>
              </w:rPr>
              <w:t xml:space="preserve"> 20</w:t>
            </w:r>
          </w:p>
        </w:tc>
        <w:tc>
          <w:tcPr>
            <w:tcW w:w="1631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3B6001" w:rsidRPr="003B6001" w:rsidTr="003B6001">
        <w:trPr>
          <w:trHeight w:val="57"/>
          <w:jc w:val="center"/>
        </w:trPr>
        <w:tc>
          <w:tcPr>
            <w:tcW w:w="4784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left="156"/>
            </w:pPr>
            <w:r w:rsidRPr="003B6001">
              <w:t>Docenza presso scuola di ogni ordine e grado coerente con la tipologia di intervento (punti</w:t>
            </w:r>
            <w:r w:rsidRPr="003B6001">
              <w:rPr>
                <w:spacing w:val="-7"/>
              </w:rPr>
              <w:t xml:space="preserve"> 3</w:t>
            </w:r>
            <w:r w:rsidRPr="003B6001">
              <w:rPr>
                <w:spacing w:val="-10"/>
              </w:rPr>
              <w:t xml:space="preserve"> </w:t>
            </w:r>
            <w:r w:rsidRPr="003B6001">
              <w:t>per</w:t>
            </w:r>
            <w:r w:rsidRPr="003B6001">
              <w:rPr>
                <w:spacing w:val="-6"/>
              </w:rPr>
              <w:t xml:space="preserve"> </w:t>
            </w:r>
            <w:r w:rsidRPr="003B6001">
              <w:t>ogni</w:t>
            </w:r>
            <w:r w:rsidRPr="003B6001">
              <w:rPr>
                <w:spacing w:val="-4"/>
              </w:rPr>
              <w:t xml:space="preserve"> </w:t>
            </w:r>
            <w:r w:rsidRPr="003B6001">
              <w:t>anno</w:t>
            </w:r>
            <w:r w:rsidRPr="003B6001">
              <w:rPr>
                <w:spacing w:val="-4"/>
              </w:rPr>
              <w:t xml:space="preserve"> </w:t>
            </w:r>
            <w:r w:rsidRPr="003B6001">
              <w:t>scolastico,</w:t>
            </w:r>
            <w:r w:rsidRPr="003B6001">
              <w:rPr>
                <w:spacing w:val="-4"/>
              </w:rPr>
              <w:t xml:space="preserve"> </w:t>
            </w:r>
            <w:r w:rsidRPr="003B6001">
              <w:t>fino</w:t>
            </w:r>
            <w:r w:rsidRPr="003B6001">
              <w:rPr>
                <w:spacing w:val="-4"/>
              </w:rPr>
              <w:t xml:space="preserve"> </w:t>
            </w:r>
            <w:r w:rsidRPr="003B6001">
              <w:t>a</w:t>
            </w:r>
            <w:r w:rsidRPr="003B6001">
              <w:rPr>
                <w:spacing w:val="-4"/>
              </w:rPr>
              <w:t xml:space="preserve"> </w:t>
            </w:r>
            <w:r w:rsidRPr="003B6001">
              <w:t>un</w:t>
            </w:r>
            <w:r w:rsidRPr="003B6001">
              <w:rPr>
                <w:spacing w:val="-4"/>
              </w:rPr>
              <w:t xml:space="preserve"> </w:t>
            </w:r>
            <w:proofErr w:type="spellStart"/>
            <w:r w:rsidRPr="003B6001">
              <w:t>max</w:t>
            </w:r>
            <w:proofErr w:type="spellEnd"/>
            <w:r w:rsidRPr="003B6001">
              <w:rPr>
                <w:spacing w:val="-4"/>
              </w:rPr>
              <w:t xml:space="preserve"> </w:t>
            </w:r>
            <w:r w:rsidRPr="003B6001">
              <w:t>di</w:t>
            </w:r>
            <w:r w:rsidRPr="003B6001">
              <w:rPr>
                <w:spacing w:val="-4"/>
              </w:rPr>
              <w:t xml:space="preserve"> </w:t>
            </w:r>
            <w:r w:rsidRPr="003B6001">
              <w:t>punti</w:t>
            </w:r>
            <w:r w:rsidRPr="003B6001">
              <w:rPr>
                <w:spacing w:val="-3"/>
              </w:rPr>
              <w:t xml:space="preserve"> 30</w:t>
            </w:r>
            <w:r w:rsidRPr="003B6001">
              <w:rPr>
                <w:spacing w:val="-5"/>
              </w:rPr>
              <w:t>)</w:t>
            </w:r>
          </w:p>
        </w:tc>
        <w:tc>
          <w:tcPr>
            <w:tcW w:w="1307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  <w:r w:rsidRPr="003B6001">
              <w:rPr>
                <w:b/>
              </w:rPr>
              <w:t>Max</w:t>
            </w:r>
            <w:r w:rsidRPr="003B6001">
              <w:rPr>
                <w:b/>
                <w:spacing w:val="-4"/>
              </w:rPr>
              <w:t xml:space="preserve"> </w:t>
            </w:r>
            <w:proofErr w:type="spellStart"/>
            <w:r w:rsidRPr="003B6001">
              <w:rPr>
                <w:b/>
              </w:rPr>
              <w:t>pt</w:t>
            </w:r>
            <w:proofErr w:type="spellEnd"/>
            <w:r w:rsidRPr="003B6001">
              <w:rPr>
                <w:b/>
              </w:rPr>
              <w:t>.</w:t>
            </w:r>
            <w:r w:rsidRPr="003B6001">
              <w:rPr>
                <w:b/>
                <w:spacing w:val="-3"/>
              </w:rPr>
              <w:t xml:space="preserve"> 30</w:t>
            </w:r>
          </w:p>
        </w:tc>
        <w:tc>
          <w:tcPr>
            <w:tcW w:w="1631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3B6001" w:rsidRPr="003B6001" w:rsidTr="003B6001">
        <w:trPr>
          <w:trHeight w:val="57"/>
          <w:jc w:val="center"/>
        </w:trPr>
        <w:tc>
          <w:tcPr>
            <w:tcW w:w="4784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left="156"/>
            </w:pPr>
            <w:r w:rsidRPr="003B6001">
              <w:t xml:space="preserve">Pubblicazioni coerenti con la tipologia di intervento (punti 1 per ogni pubblicazione, fino a un </w:t>
            </w:r>
            <w:proofErr w:type="spellStart"/>
            <w:r w:rsidRPr="003B6001">
              <w:t>max</w:t>
            </w:r>
            <w:proofErr w:type="spellEnd"/>
            <w:r w:rsidRPr="003B6001">
              <w:t xml:space="preserve"> di punti 5)</w:t>
            </w:r>
          </w:p>
        </w:tc>
        <w:tc>
          <w:tcPr>
            <w:tcW w:w="1307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  <w:r w:rsidRPr="003B6001">
              <w:rPr>
                <w:b/>
              </w:rPr>
              <w:t>Max</w:t>
            </w:r>
            <w:r w:rsidRPr="003B6001">
              <w:rPr>
                <w:b/>
                <w:spacing w:val="-4"/>
              </w:rPr>
              <w:t xml:space="preserve"> </w:t>
            </w:r>
            <w:proofErr w:type="spellStart"/>
            <w:r w:rsidRPr="003B6001">
              <w:rPr>
                <w:b/>
              </w:rPr>
              <w:t>pt</w:t>
            </w:r>
            <w:proofErr w:type="spellEnd"/>
            <w:r w:rsidRPr="003B6001">
              <w:rPr>
                <w:b/>
              </w:rPr>
              <w:t>.</w:t>
            </w:r>
            <w:r w:rsidRPr="003B6001">
              <w:rPr>
                <w:b/>
                <w:spacing w:val="-3"/>
              </w:rPr>
              <w:t xml:space="preserve"> 5</w:t>
            </w:r>
          </w:p>
        </w:tc>
        <w:tc>
          <w:tcPr>
            <w:tcW w:w="1631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3B6001" w:rsidRPr="003B6001" w:rsidTr="003B6001">
        <w:trPr>
          <w:trHeight w:val="57"/>
          <w:jc w:val="center"/>
        </w:trPr>
        <w:tc>
          <w:tcPr>
            <w:tcW w:w="4784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left="156" w:right="127"/>
              <w:jc w:val="both"/>
            </w:pPr>
            <w:r w:rsidRPr="003B6001">
              <w:t>Esperienza di docenza in progetti vari coerenti con la tipologia dell’intervento</w:t>
            </w:r>
            <w:r w:rsidRPr="003B6001">
              <w:rPr>
                <w:spacing w:val="-10"/>
              </w:rPr>
              <w:t xml:space="preserve"> </w:t>
            </w:r>
            <w:r w:rsidRPr="003B6001">
              <w:t>(punti</w:t>
            </w:r>
            <w:r w:rsidRPr="003B6001">
              <w:rPr>
                <w:spacing w:val="-10"/>
              </w:rPr>
              <w:t xml:space="preserve"> 1 </w:t>
            </w:r>
            <w:r w:rsidRPr="003B6001">
              <w:t>per</w:t>
            </w:r>
            <w:r w:rsidRPr="003B6001">
              <w:rPr>
                <w:spacing w:val="-9"/>
              </w:rPr>
              <w:t xml:space="preserve"> </w:t>
            </w:r>
            <w:r w:rsidRPr="003B6001">
              <w:t>ogni</w:t>
            </w:r>
            <w:r w:rsidRPr="003B6001">
              <w:rPr>
                <w:spacing w:val="-10"/>
              </w:rPr>
              <w:t xml:space="preserve"> </w:t>
            </w:r>
            <w:r w:rsidRPr="003B6001">
              <w:t>anno</w:t>
            </w:r>
            <w:r w:rsidRPr="003B6001">
              <w:rPr>
                <w:spacing w:val="-10"/>
              </w:rPr>
              <w:t xml:space="preserve"> </w:t>
            </w:r>
            <w:r w:rsidRPr="003B6001">
              <w:t>scolastico,</w:t>
            </w:r>
            <w:r w:rsidRPr="003B6001">
              <w:rPr>
                <w:spacing w:val="-10"/>
              </w:rPr>
              <w:t xml:space="preserve"> </w:t>
            </w:r>
            <w:r w:rsidRPr="003B6001">
              <w:t>fino</w:t>
            </w:r>
            <w:r w:rsidRPr="003B6001">
              <w:rPr>
                <w:spacing w:val="-9"/>
              </w:rPr>
              <w:t xml:space="preserve"> </w:t>
            </w:r>
            <w:r w:rsidRPr="003B6001">
              <w:t>a</w:t>
            </w:r>
            <w:r w:rsidRPr="003B6001">
              <w:rPr>
                <w:spacing w:val="-10"/>
              </w:rPr>
              <w:t xml:space="preserve"> </w:t>
            </w:r>
            <w:r w:rsidRPr="003B6001">
              <w:t>un</w:t>
            </w:r>
            <w:r w:rsidRPr="003B6001">
              <w:rPr>
                <w:spacing w:val="-10"/>
              </w:rPr>
              <w:t xml:space="preserve"> </w:t>
            </w:r>
            <w:proofErr w:type="spellStart"/>
            <w:r w:rsidRPr="003B6001">
              <w:t>max</w:t>
            </w:r>
            <w:proofErr w:type="spellEnd"/>
            <w:r w:rsidRPr="003B6001">
              <w:rPr>
                <w:spacing w:val="-10"/>
              </w:rPr>
              <w:t xml:space="preserve"> </w:t>
            </w:r>
            <w:r w:rsidRPr="003B6001">
              <w:t>di</w:t>
            </w:r>
            <w:r w:rsidRPr="003B6001">
              <w:rPr>
                <w:spacing w:val="-9"/>
              </w:rPr>
              <w:t xml:space="preserve"> </w:t>
            </w:r>
            <w:r w:rsidRPr="003B6001">
              <w:rPr>
                <w:spacing w:val="-2"/>
              </w:rPr>
              <w:t>punti 10</w:t>
            </w:r>
            <w:r w:rsidRPr="003B6001">
              <w:rPr>
                <w:spacing w:val="-5"/>
              </w:rPr>
              <w:t>)</w:t>
            </w:r>
          </w:p>
        </w:tc>
        <w:tc>
          <w:tcPr>
            <w:tcW w:w="1307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  <w:r w:rsidRPr="003B6001">
              <w:rPr>
                <w:b/>
              </w:rPr>
              <w:t>Max</w:t>
            </w:r>
            <w:r w:rsidRPr="003B6001">
              <w:rPr>
                <w:b/>
                <w:spacing w:val="-4"/>
              </w:rPr>
              <w:t xml:space="preserve"> </w:t>
            </w:r>
            <w:proofErr w:type="spellStart"/>
            <w:r w:rsidRPr="003B6001">
              <w:rPr>
                <w:b/>
              </w:rPr>
              <w:t>pt</w:t>
            </w:r>
            <w:proofErr w:type="spellEnd"/>
            <w:r w:rsidRPr="003B6001">
              <w:rPr>
                <w:b/>
              </w:rPr>
              <w:t>.</w:t>
            </w:r>
            <w:r w:rsidRPr="003B6001">
              <w:rPr>
                <w:b/>
                <w:spacing w:val="-3"/>
              </w:rPr>
              <w:t xml:space="preserve"> 10</w:t>
            </w:r>
          </w:p>
        </w:tc>
        <w:tc>
          <w:tcPr>
            <w:tcW w:w="1631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B6001" w:rsidRPr="003B6001" w:rsidRDefault="003B6001" w:rsidP="00D54310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3B6001" w:rsidRPr="003B6001" w:rsidTr="003B6001">
        <w:trPr>
          <w:trHeight w:val="57"/>
          <w:jc w:val="center"/>
        </w:trPr>
        <w:tc>
          <w:tcPr>
            <w:tcW w:w="4784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left="156" w:right="127"/>
              <w:jc w:val="both"/>
              <w:rPr>
                <w:b/>
              </w:rPr>
            </w:pPr>
            <w:r w:rsidRPr="003B6001">
              <w:rPr>
                <w:b/>
              </w:rPr>
              <w:t>TOTALE</w:t>
            </w:r>
          </w:p>
        </w:tc>
        <w:tc>
          <w:tcPr>
            <w:tcW w:w="1307" w:type="dxa"/>
            <w:shd w:val="clear" w:color="auto" w:fill="auto"/>
          </w:tcPr>
          <w:p w:rsidR="003B6001" w:rsidRPr="003B6001" w:rsidRDefault="003B6001" w:rsidP="00D54310">
            <w:pPr>
              <w:pStyle w:val="TableParagraph"/>
              <w:ind w:right="76"/>
              <w:rPr>
                <w:b/>
              </w:rPr>
            </w:pPr>
            <w:r w:rsidRPr="003B6001">
              <w:rPr>
                <w:b/>
              </w:rPr>
              <w:t>100 PUNTI</w:t>
            </w:r>
          </w:p>
        </w:tc>
        <w:tc>
          <w:tcPr>
            <w:tcW w:w="1631" w:type="dxa"/>
          </w:tcPr>
          <w:p w:rsidR="003B6001" w:rsidRPr="003B6001" w:rsidRDefault="003B6001" w:rsidP="00D54310">
            <w:pPr>
              <w:pStyle w:val="TableParagraph"/>
              <w:ind w:right="76"/>
              <w:rPr>
                <w:b/>
              </w:rPr>
            </w:pPr>
          </w:p>
        </w:tc>
        <w:tc>
          <w:tcPr>
            <w:tcW w:w="1560" w:type="dxa"/>
          </w:tcPr>
          <w:p w:rsidR="003B6001" w:rsidRPr="003B6001" w:rsidRDefault="003B6001" w:rsidP="00D54310">
            <w:pPr>
              <w:pStyle w:val="TableParagraph"/>
              <w:ind w:right="76"/>
              <w:rPr>
                <w:b/>
              </w:rPr>
            </w:pPr>
          </w:p>
        </w:tc>
      </w:tr>
    </w:tbl>
    <w:p w:rsidR="008C1E7D" w:rsidRPr="003B6001" w:rsidRDefault="008C1E7D" w:rsidP="009C4570">
      <w:pPr>
        <w:rPr>
          <w:rFonts w:ascii="Times New Roman" w:hAnsi="Times New Roman" w:cs="Times New Roman"/>
        </w:rPr>
      </w:pPr>
    </w:p>
    <w:p w:rsidR="009C4570" w:rsidRPr="003B6001" w:rsidRDefault="009C4570" w:rsidP="0069144E">
      <w:pPr>
        <w:spacing w:before="240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Si allega alla presente:</w:t>
      </w:r>
    </w:p>
    <w:p w:rsidR="009C4570" w:rsidRPr="003B6001" w:rsidRDefault="009C4570" w:rsidP="003B6001">
      <w:pPr>
        <w:spacing w:after="0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- Copia documento di identità in corso di validità;</w:t>
      </w:r>
    </w:p>
    <w:p w:rsidR="0069144E" w:rsidRPr="003B6001" w:rsidRDefault="009C4570" w:rsidP="003B6001">
      <w:pPr>
        <w:spacing w:after="0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- Curriculum vitae</w:t>
      </w:r>
      <w:r w:rsidR="0069144E" w:rsidRPr="003B6001">
        <w:rPr>
          <w:rFonts w:ascii="Times New Roman" w:hAnsi="Times New Roman" w:cs="Times New Roman"/>
        </w:rPr>
        <w:t>;</w:t>
      </w:r>
    </w:p>
    <w:p w:rsidR="009C4570" w:rsidRPr="003B6001" w:rsidRDefault="0069144E" w:rsidP="003B6001">
      <w:pPr>
        <w:spacing w:after="0"/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- Traccia programmatica del modulo formativo che si intende proporre</w:t>
      </w:r>
      <w:r w:rsidR="009C4570" w:rsidRPr="003B6001">
        <w:rPr>
          <w:rFonts w:ascii="Times New Roman" w:hAnsi="Times New Roman" w:cs="Times New Roman"/>
        </w:rPr>
        <w:t>.</w:t>
      </w:r>
    </w:p>
    <w:p w:rsidR="009C4570" w:rsidRPr="003B6001" w:rsidRDefault="0069144E" w:rsidP="009C4570">
      <w:pPr>
        <w:jc w:val="right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____________, li _____</w:t>
      </w:r>
      <w:r w:rsidR="009C4570" w:rsidRPr="003B6001">
        <w:rPr>
          <w:rFonts w:ascii="Times New Roman" w:hAnsi="Times New Roman" w:cs="Times New Roman"/>
        </w:rPr>
        <w:t>______</w:t>
      </w:r>
    </w:p>
    <w:p w:rsidR="009C4570" w:rsidRPr="003B6001" w:rsidRDefault="009C4570" w:rsidP="009C4570">
      <w:pPr>
        <w:jc w:val="right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FIRMA</w:t>
      </w:r>
    </w:p>
    <w:p w:rsidR="009C4570" w:rsidRPr="003B6001" w:rsidRDefault="009C4570" w:rsidP="009C4570">
      <w:pPr>
        <w:jc w:val="right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____________________________</w:t>
      </w:r>
    </w:p>
    <w:p w:rsidR="009C4570" w:rsidRPr="003B6001" w:rsidRDefault="009C4570" w:rsidP="009C4570">
      <w:pPr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lastRenderedPageBreak/>
        <w:t>Il/la sottoscritto/a, ai sensi de regolamento UE</w:t>
      </w:r>
      <w:r w:rsidR="00946625" w:rsidRPr="003B6001">
        <w:rPr>
          <w:rFonts w:ascii="Times New Roman" w:hAnsi="Times New Roman" w:cs="Times New Roman"/>
        </w:rPr>
        <w:t xml:space="preserve"> N. 679/16, autorizza l</w:t>
      </w:r>
      <w:r w:rsidRPr="003B6001">
        <w:rPr>
          <w:rFonts w:ascii="Times New Roman" w:hAnsi="Times New Roman" w:cs="Times New Roman"/>
        </w:rPr>
        <w:t>’</w:t>
      </w:r>
      <w:r w:rsidR="00946625" w:rsidRPr="003B6001">
        <w:rPr>
          <w:rFonts w:ascii="Times New Roman" w:hAnsi="Times New Roman" w:cs="Times New Roman"/>
        </w:rPr>
        <w:t xml:space="preserve">Istituto </w:t>
      </w:r>
      <w:r w:rsidRPr="003B6001">
        <w:rPr>
          <w:rFonts w:ascii="Times New Roman" w:hAnsi="Times New Roman" w:cs="Times New Roman"/>
        </w:rPr>
        <w:t>Scolastico al trattamento dei dati</w:t>
      </w:r>
      <w:r w:rsidR="00946625" w:rsidRPr="003B6001">
        <w:rPr>
          <w:rFonts w:ascii="Times New Roman" w:hAnsi="Times New Roman" w:cs="Times New Roman"/>
        </w:rPr>
        <w:t xml:space="preserve"> </w:t>
      </w:r>
      <w:r w:rsidRPr="003B6001">
        <w:rPr>
          <w:rFonts w:ascii="Times New Roman" w:hAnsi="Times New Roman" w:cs="Times New Roman"/>
        </w:rPr>
        <w:t>contenuti nella presente autocertificazione esclusivamente nell’ambito e per i fini istituzionali della</w:t>
      </w:r>
      <w:r w:rsidR="00946625" w:rsidRPr="003B6001">
        <w:rPr>
          <w:rFonts w:ascii="Times New Roman" w:hAnsi="Times New Roman" w:cs="Times New Roman"/>
        </w:rPr>
        <w:t xml:space="preserve"> </w:t>
      </w:r>
      <w:r w:rsidRPr="003B6001">
        <w:rPr>
          <w:rFonts w:ascii="Times New Roman" w:hAnsi="Times New Roman" w:cs="Times New Roman"/>
        </w:rPr>
        <w:t>Pubblica Amministrazione.</w:t>
      </w:r>
    </w:p>
    <w:p w:rsidR="009C4570" w:rsidRPr="003B6001" w:rsidRDefault="0069144E" w:rsidP="009C4570">
      <w:pPr>
        <w:jc w:val="both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_______________, li_</w:t>
      </w:r>
      <w:r w:rsidR="009C4570" w:rsidRPr="003B6001">
        <w:rPr>
          <w:rFonts w:ascii="Times New Roman" w:hAnsi="Times New Roman" w:cs="Times New Roman"/>
        </w:rPr>
        <w:t>__________</w:t>
      </w:r>
    </w:p>
    <w:p w:rsidR="009C4570" w:rsidRPr="003B6001" w:rsidRDefault="009C4570" w:rsidP="009C4570">
      <w:pPr>
        <w:jc w:val="right"/>
        <w:rPr>
          <w:rFonts w:ascii="Times New Roman" w:hAnsi="Times New Roman" w:cs="Times New Roman"/>
        </w:rPr>
      </w:pPr>
      <w:r w:rsidRPr="003B6001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B6001">
        <w:rPr>
          <w:rFonts w:ascii="Times New Roman" w:hAnsi="Times New Roman" w:cs="Times New Roman"/>
        </w:rPr>
        <w:t>______</w:t>
      </w:r>
      <w:r w:rsidRPr="00993FE8">
        <w:rPr>
          <w:rFonts w:ascii="Times New Roman" w:hAnsi="Times New Roman" w:cs="Times New Roman"/>
        </w:rPr>
        <w:t>______________________</w:t>
      </w:r>
    </w:p>
    <w:sectPr w:rsidR="009C4570" w:rsidRPr="00993FE8" w:rsidSect="0069144E">
      <w:headerReference w:type="default" r:id="rId8"/>
      <w:headerReference w:type="first" r:id="rId9"/>
      <w:pgSz w:w="11906" w:h="16838"/>
      <w:pgMar w:top="785" w:right="1134" w:bottom="851" w:left="1134" w:header="130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2D" w:rsidRDefault="00CF2E2D" w:rsidP="00C96E23">
      <w:pPr>
        <w:spacing w:after="0" w:line="240" w:lineRule="auto"/>
      </w:pPr>
      <w:r>
        <w:separator/>
      </w:r>
    </w:p>
  </w:endnote>
  <w:end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2D" w:rsidRDefault="00CF2E2D" w:rsidP="00C96E23">
      <w:pPr>
        <w:spacing w:after="0" w:line="240" w:lineRule="auto"/>
      </w:pPr>
      <w:r>
        <w:separator/>
      </w:r>
    </w:p>
  </w:footnote>
  <w:foot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B9" w:rsidRDefault="008413B9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11F4C30" wp14:editId="18BA9B24">
              <wp:simplePos x="0" y="0"/>
              <wp:positionH relativeFrom="margin">
                <wp:posOffset>-24765</wp:posOffset>
              </wp:positionH>
              <wp:positionV relativeFrom="paragraph">
                <wp:posOffset>948690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48932" id="Connettore 1 5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62C0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9DE756A" wp14:editId="764B4C54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3B9" w:rsidRDefault="008413B9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3B6001">
                            <w:fldChar w:fldCharType="begin"/>
                          </w:r>
                          <w:r w:rsidR="003B6001" w:rsidRPr="003B6001">
                            <w:rPr>
                              <w:lang w:val="en-US"/>
                            </w:rPr>
                            <w:instrText xml:space="preserve"> HYPERLINK "mailto:pgic86600d@istruzione.it" </w:instrText>
                          </w:r>
                          <w:r w:rsidR="003B6001">
                            <w:fldChar w:fldCharType="separate"/>
                          </w:r>
                          <w:r w:rsidRPr="002B5CBD"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>pgic86600d@istruzione.it</w:t>
                          </w:r>
                          <w:r w:rsidR="003B6001"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r w:rsidR="003B6001">
                            <w:fldChar w:fldCharType="begin"/>
                          </w:r>
                          <w:r w:rsidR="003B6001" w:rsidRPr="003B6001">
                            <w:rPr>
                              <w:lang w:val="en-US"/>
                            </w:rPr>
                            <w:instrText xml:space="preserve"> HYPERLINK "mailto:pgic86600d@pec.istruzione.it" </w:instrText>
                          </w:r>
                          <w:r w:rsidR="003B6001">
                            <w:fldChar w:fldCharType="separate"/>
                          </w:r>
                          <w:r w:rsidRPr="002B5CBD"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>pgic86600d@pec.istruzione.it</w:t>
                          </w:r>
                          <w:r w:rsidR="003B6001"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="003B6001">
                            <w:fldChar w:fldCharType="begin"/>
                          </w:r>
                          <w:r w:rsidR="003B6001" w:rsidRPr="003B6001">
                            <w:rPr>
                              <w:lang w:val="en-US"/>
                            </w:rPr>
                            <w:instrText xml:space="preserve"> HYPERLINK "http://www.istitutocomprensivoperugia3.edu.it" </w:instrText>
                          </w:r>
                          <w:r w:rsidR="003B6001">
                            <w:fldChar w:fldCharType="separate"/>
                          </w:r>
                          <w:r w:rsidR="00DF6981" w:rsidRPr="004268C4"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>www.istitutocomprensivoperugia3.edu.it</w:t>
                          </w:r>
                          <w:r w:rsidR="003B6001"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:rsidR="008413B9" w:rsidRPr="00A31B83" w:rsidRDefault="008413B9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E75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8413B9" w:rsidRDefault="008413B9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3B6001">
                      <w:fldChar w:fldCharType="begin"/>
                    </w:r>
                    <w:r w:rsidR="003B6001" w:rsidRPr="003B6001">
                      <w:rPr>
                        <w:lang w:val="en-US"/>
                      </w:rPr>
                      <w:instrText xml:space="preserve"> HYPERLINK "mailto:pgic86600d@istruzione.it" </w:instrText>
                    </w:r>
                    <w:r w:rsidR="003B6001">
                      <w:fldChar w:fldCharType="separate"/>
                    </w:r>
                    <w:r w:rsidRPr="002B5CBD"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>pgic86600d@istruzione.it</w:t>
                    </w:r>
                    <w:r w:rsidR="003B6001"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r w:rsidR="003B6001">
                      <w:fldChar w:fldCharType="begin"/>
                    </w:r>
                    <w:r w:rsidR="003B6001" w:rsidRPr="003B6001">
                      <w:rPr>
                        <w:lang w:val="en-US"/>
                      </w:rPr>
                      <w:instrText xml:space="preserve"> HYPERLINK "mailto:pgic86600d@pec.istruzione.it" </w:instrText>
                    </w:r>
                    <w:r w:rsidR="003B6001">
                      <w:fldChar w:fldCharType="separate"/>
                    </w:r>
                    <w:r w:rsidRPr="002B5CBD"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>pgic86600d@pec.istruzione.it</w:t>
                    </w:r>
                    <w:r w:rsidR="003B6001"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="003B6001">
                      <w:fldChar w:fldCharType="begin"/>
                    </w:r>
                    <w:r w:rsidR="003B6001" w:rsidRPr="003B6001">
                      <w:rPr>
                        <w:lang w:val="en-US"/>
                      </w:rPr>
                      <w:instrText xml:space="preserve"> HYPERLINK "http://www.istitutocomprensivoperugia3.edu.it" </w:instrText>
                    </w:r>
                    <w:r w:rsidR="003B6001">
                      <w:fldChar w:fldCharType="separate"/>
                    </w:r>
                    <w:r w:rsidR="00DF6981" w:rsidRPr="004268C4"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>www.istitutocomprensivoperugia3.edu.it</w:t>
                    </w:r>
                    <w:r w:rsidR="003B6001"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  <w:p w:rsidR="008413B9" w:rsidRPr="00A31B83" w:rsidRDefault="008413B9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1BC3724" wp14:editId="6C9C2708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A4" w:rsidRDefault="00A31B83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5B4BBF" wp14:editId="2A75CEC8">
              <wp:simplePos x="0" y="0"/>
              <wp:positionH relativeFrom="margin">
                <wp:posOffset>-43815</wp:posOffset>
              </wp:positionH>
              <wp:positionV relativeFrom="paragraph">
                <wp:posOffset>946785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BEE" id="Connettore 1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B83" w:rsidRDefault="00A31B83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A31B83" w:rsidRPr="00A31B83" w:rsidRDefault="00A31B83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A31B83" w:rsidRDefault="00A31B83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A31B83" w:rsidRPr="00A31B83" w:rsidRDefault="00A31B83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620398A"/>
    <w:multiLevelType w:val="hybridMultilevel"/>
    <w:tmpl w:val="23FE3298"/>
    <w:lvl w:ilvl="0" w:tplc="FE2C8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0815"/>
    <w:multiLevelType w:val="hybridMultilevel"/>
    <w:tmpl w:val="4238EBF6"/>
    <w:lvl w:ilvl="0" w:tplc="E8C2F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5B4"/>
    <w:multiLevelType w:val="multilevel"/>
    <w:tmpl w:val="871E03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13"/>
    <w:multiLevelType w:val="hybridMultilevel"/>
    <w:tmpl w:val="9F4A51DE"/>
    <w:lvl w:ilvl="0" w:tplc="2BBA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A2565"/>
    <w:multiLevelType w:val="hybridMultilevel"/>
    <w:tmpl w:val="F3F0E894"/>
    <w:lvl w:ilvl="0" w:tplc="27B47830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47D037FA"/>
    <w:multiLevelType w:val="hybridMultilevel"/>
    <w:tmpl w:val="750A6B3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27B7C"/>
    <w:multiLevelType w:val="hybridMultilevel"/>
    <w:tmpl w:val="9104EB94"/>
    <w:lvl w:ilvl="0" w:tplc="DA0CA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3062B"/>
    <w:rsid w:val="00083CD3"/>
    <w:rsid w:val="00090D0C"/>
    <w:rsid w:val="000B1310"/>
    <w:rsid w:val="000C7C6C"/>
    <w:rsid w:val="0012585A"/>
    <w:rsid w:val="00151C81"/>
    <w:rsid w:val="00152FC1"/>
    <w:rsid w:val="00157AC5"/>
    <w:rsid w:val="0017270E"/>
    <w:rsid w:val="00191BB4"/>
    <w:rsid w:val="001976FD"/>
    <w:rsid w:val="001C683E"/>
    <w:rsid w:val="0022027B"/>
    <w:rsid w:val="002233E3"/>
    <w:rsid w:val="00266F86"/>
    <w:rsid w:val="00277B8A"/>
    <w:rsid w:val="00280CAA"/>
    <w:rsid w:val="00286748"/>
    <w:rsid w:val="0028764F"/>
    <w:rsid w:val="002B397E"/>
    <w:rsid w:val="002B5CBD"/>
    <w:rsid w:val="002C3DB6"/>
    <w:rsid w:val="002C7A8A"/>
    <w:rsid w:val="00300A8B"/>
    <w:rsid w:val="00306C3C"/>
    <w:rsid w:val="003547F7"/>
    <w:rsid w:val="00356CC4"/>
    <w:rsid w:val="003714C0"/>
    <w:rsid w:val="003B4198"/>
    <w:rsid w:val="003B6001"/>
    <w:rsid w:val="003E19AD"/>
    <w:rsid w:val="00430E69"/>
    <w:rsid w:val="00461D7B"/>
    <w:rsid w:val="004644B8"/>
    <w:rsid w:val="0048450D"/>
    <w:rsid w:val="00486D29"/>
    <w:rsid w:val="004A7749"/>
    <w:rsid w:val="005018FD"/>
    <w:rsid w:val="0051286A"/>
    <w:rsid w:val="00513B72"/>
    <w:rsid w:val="00537097"/>
    <w:rsid w:val="00537CDF"/>
    <w:rsid w:val="0054715F"/>
    <w:rsid w:val="005653DF"/>
    <w:rsid w:val="00574CBA"/>
    <w:rsid w:val="005B2077"/>
    <w:rsid w:val="005B3986"/>
    <w:rsid w:val="005C4943"/>
    <w:rsid w:val="005C7FBE"/>
    <w:rsid w:val="00601E09"/>
    <w:rsid w:val="00621C8A"/>
    <w:rsid w:val="00633CAB"/>
    <w:rsid w:val="006779BE"/>
    <w:rsid w:val="0069144E"/>
    <w:rsid w:val="0069161A"/>
    <w:rsid w:val="0069310A"/>
    <w:rsid w:val="006C0B43"/>
    <w:rsid w:val="007265EE"/>
    <w:rsid w:val="00750204"/>
    <w:rsid w:val="00751C39"/>
    <w:rsid w:val="00751CC1"/>
    <w:rsid w:val="00773D8F"/>
    <w:rsid w:val="0079524E"/>
    <w:rsid w:val="007A2641"/>
    <w:rsid w:val="007B3284"/>
    <w:rsid w:val="007C2780"/>
    <w:rsid w:val="007C333B"/>
    <w:rsid w:val="007C3D40"/>
    <w:rsid w:val="007D27F7"/>
    <w:rsid w:val="007E0777"/>
    <w:rsid w:val="007E0B9E"/>
    <w:rsid w:val="007E4EFA"/>
    <w:rsid w:val="007E5407"/>
    <w:rsid w:val="007F274B"/>
    <w:rsid w:val="008061F6"/>
    <w:rsid w:val="008413B9"/>
    <w:rsid w:val="0084255D"/>
    <w:rsid w:val="00861F6D"/>
    <w:rsid w:val="00862C02"/>
    <w:rsid w:val="008679DC"/>
    <w:rsid w:val="0089699A"/>
    <w:rsid w:val="008B2481"/>
    <w:rsid w:val="008C171F"/>
    <w:rsid w:val="008C1E7D"/>
    <w:rsid w:val="008C71B8"/>
    <w:rsid w:val="008D5416"/>
    <w:rsid w:val="008E255E"/>
    <w:rsid w:val="008E4712"/>
    <w:rsid w:val="008F3900"/>
    <w:rsid w:val="009272D3"/>
    <w:rsid w:val="00946625"/>
    <w:rsid w:val="009603FE"/>
    <w:rsid w:val="009872CE"/>
    <w:rsid w:val="009876EB"/>
    <w:rsid w:val="00993FE8"/>
    <w:rsid w:val="00996B3C"/>
    <w:rsid w:val="009B4E80"/>
    <w:rsid w:val="009C4570"/>
    <w:rsid w:val="009D7115"/>
    <w:rsid w:val="00A23580"/>
    <w:rsid w:val="00A31B83"/>
    <w:rsid w:val="00A551D6"/>
    <w:rsid w:val="00A55E38"/>
    <w:rsid w:val="00A7691F"/>
    <w:rsid w:val="00AD54AE"/>
    <w:rsid w:val="00AF3D59"/>
    <w:rsid w:val="00B12EC0"/>
    <w:rsid w:val="00B6395B"/>
    <w:rsid w:val="00B830DB"/>
    <w:rsid w:val="00BC063D"/>
    <w:rsid w:val="00BE2D67"/>
    <w:rsid w:val="00C5339D"/>
    <w:rsid w:val="00C61826"/>
    <w:rsid w:val="00C64E88"/>
    <w:rsid w:val="00C66D7A"/>
    <w:rsid w:val="00C96E23"/>
    <w:rsid w:val="00CC6C4F"/>
    <w:rsid w:val="00CD1372"/>
    <w:rsid w:val="00CD1A98"/>
    <w:rsid w:val="00CD1F1A"/>
    <w:rsid w:val="00CF2E2D"/>
    <w:rsid w:val="00D10E9D"/>
    <w:rsid w:val="00D14B39"/>
    <w:rsid w:val="00D32979"/>
    <w:rsid w:val="00D32DA7"/>
    <w:rsid w:val="00D36D2F"/>
    <w:rsid w:val="00D40998"/>
    <w:rsid w:val="00D4306D"/>
    <w:rsid w:val="00D441C2"/>
    <w:rsid w:val="00D64FA8"/>
    <w:rsid w:val="00D80EBF"/>
    <w:rsid w:val="00D849F2"/>
    <w:rsid w:val="00DA1E8A"/>
    <w:rsid w:val="00DF13B8"/>
    <w:rsid w:val="00DF3BC0"/>
    <w:rsid w:val="00DF6981"/>
    <w:rsid w:val="00E11FA4"/>
    <w:rsid w:val="00E149C7"/>
    <w:rsid w:val="00E60376"/>
    <w:rsid w:val="00E93CF7"/>
    <w:rsid w:val="00EA0AD4"/>
    <w:rsid w:val="00ED67DE"/>
    <w:rsid w:val="00EE0299"/>
    <w:rsid w:val="00EF7DF1"/>
    <w:rsid w:val="00F51BE2"/>
    <w:rsid w:val="00F547C1"/>
    <w:rsid w:val="00F737BB"/>
    <w:rsid w:val="00F80709"/>
    <w:rsid w:val="00F80EB3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802808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numbering" w:customStyle="1" w:styleId="WW8Num3">
    <w:name w:val="WW8Num3"/>
    <w:basedOn w:val="Nessunelenco"/>
    <w:rsid w:val="00513B72"/>
    <w:pPr>
      <w:numPr>
        <w:numId w:val="14"/>
      </w:numPr>
    </w:pPr>
  </w:style>
  <w:style w:type="paragraph" w:customStyle="1" w:styleId="TableParagraph">
    <w:name w:val="Table Paragraph"/>
    <w:basedOn w:val="Normale"/>
    <w:uiPriority w:val="1"/>
    <w:qFormat/>
    <w:rsid w:val="003B600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EE2758E-0513-44DC-A48D-5488AD51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Admin</cp:lastModifiedBy>
  <cp:revision>11</cp:revision>
  <cp:lastPrinted>2024-01-26T06:44:00Z</cp:lastPrinted>
  <dcterms:created xsi:type="dcterms:W3CDTF">2022-02-10T14:13:00Z</dcterms:created>
  <dcterms:modified xsi:type="dcterms:W3CDTF">2025-01-13T08:08:00Z</dcterms:modified>
</cp:coreProperties>
</file>